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</w:t>
            </w:r>
            <w:r w:rsidR="00E762E5">
              <w:rPr>
                <w:rFonts w:ascii="Arial" w:hAnsi="Arial" w:cs="Arial"/>
                <w:lang w:eastAsia="es-MX"/>
              </w:rPr>
              <w:t>1/03</w:t>
            </w:r>
            <w:r w:rsidRPr="00BD61BA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20</w:t>
            </w:r>
            <w:r w:rsidR="00E762E5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E762E5">
              <w:rPr>
                <w:rFonts w:ascii="Arial" w:hAnsi="Arial" w:cs="Arial"/>
                <w:lang w:eastAsia="es-MX"/>
              </w:rPr>
              <w:t xml:space="preserve"> de prueba de la historia de HU4</w:t>
            </w:r>
          </w:p>
        </w:tc>
        <w:tc>
          <w:tcPr>
            <w:tcW w:w="0" w:type="auto"/>
          </w:tcPr>
          <w:p w:rsidR="007D7F3D" w:rsidRPr="00547D86" w:rsidRDefault="00DA18C4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67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E762E5" w:rsidP="00C4636F">
            <w:r>
              <w:t>4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5A517B">
            <w:r>
              <w:t>Probar que se</w:t>
            </w:r>
            <w:r w:rsidR="00E762E5">
              <w:t xml:space="preserve"> visualice los resultados del</w:t>
            </w:r>
            <w:r w:rsidR="00DA18C4">
              <w:t xml:space="preserve"> te</w:t>
            </w:r>
            <w:r w:rsidR="00E762E5">
              <w:t>st de aprendizaje de un alumno</w:t>
            </w:r>
            <w:r w:rsidR="00DA18C4">
              <w:t>.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E762E5" w:rsidRDefault="00E762E5" w:rsidP="00C4636F">
            <w:r>
              <w:t>Ver el resultado del test</w:t>
            </w:r>
            <w:r>
              <w:t xml:space="preserve"> de aprendizaje de un alumno</w:t>
            </w:r>
            <w:r>
              <w:t xml:space="preserve"> en una gráfica</w:t>
            </w:r>
            <w:r>
              <w:t xml:space="preserve"> de pastel.</w:t>
            </w:r>
          </w:p>
          <w:p w:rsidR="00CC0F85" w:rsidRDefault="00E762E5" w:rsidP="00C4636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6DA48BD" wp14:editId="4F254A88">
                  <wp:extent cx="4533900" cy="3879975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044" t="21962" r="32267" b="22192"/>
                          <a:stretch/>
                        </pic:blipFill>
                        <pic:spPr bwMode="auto">
                          <a:xfrm>
                            <a:off x="0" y="0"/>
                            <a:ext cx="4544861" cy="38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142147" w:rsidP="00C4636F">
            <w:r>
              <w:rPr>
                <w:noProof/>
                <w:lang w:eastAsia="es-MX"/>
              </w:rPr>
              <w:drawing>
                <wp:inline distT="0" distB="0" distL="0" distR="0" wp14:anchorId="76CC10C8" wp14:editId="54C88F1A">
                  <wp:extent cx="7277100" cy="41529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220" t="11812" r="9946" b="5118"/>
                          <a:stretch/>
                        </pic:blipFill>
                        <pic:spPr bwMode="auto">
                          <a:xfrm>
                            <a:off x="0" y="0"/>
                            <a:ext cx="7277100" cy="415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8C4" w:rsidRDefault="00DA18C4" w:rsidP="00C4636F"/>
          <w:p w:rsidR="00142147" w:rsidRDefault="00142147" w:rsidP="00C4636F"/>
          <w:p w:rsidR="00142147" w:rsidRDefault="00142147" w:rsidP="00C4636F"/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22787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E762E5" w:rsidP="00C4636F">
            <w:r>
              <w:t>4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122F6E">
            <w:r>
              <w:t>Probar que se pueda</w:t>
            </w:r>
            <w:r w:rsidR="00E762E5">
              <w:t xml:space="preserve"> ver el resultado del test de aprendizaje de un alumno en un pdf.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122F6E" w:rsidRDefault="00E762E5" w:rsidP="00122F6E">
            <w:r>
              <w:t>Ver el resultado del test en una gráfica de pastel en u pdf.</w:t>
            </w:r>
          </w:p>
          <w:p w:rsidR="00E762E5" w:rsidRDefault="00E762E5" w:rsidP="00122F6E">
            <w:r>
              <w:rPr>
                <w:noProof/>
                <w:lang w:eastAsia="es-MX"/>
              </w:rPr>
              <w:drawing>
                <wp:inline distT="0" distB="0" distL="0" distR="0" wp14:anchorId="7AC63721" wp14:editId="213DE720">
                  <wp:extent cx="4029075" cy="376107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397" t="22590" r="32443" b="21839"/>
                          <a:stretch/>
                        </pic:blipFill>
                        <pic:spPr bwMode="auto">
                          <a:xfrm>
                            <a:off x="0" y="0"/>
                            <a:ext cx="4044275" cy="377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142147" w:rsidP="00122F6E">
            <w:r>
              <w:rPr>
                <w:noProof/>
                <w:lang w:eastAsia="es-MX"/>
              </w:rPr>
              <w:drawing>
                <wp:inline distT="0" distB="0" distL="0" distR="0" wp14:anchorId="321D0C0F" wp14:editId="195BF687">
                  <wp:extent cx="5534025" cy="4038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852" t="13718" r="18916" b="5500"/>
                          <a:stretch/>
                        </pic:blipFill>
                        <pic:spPr bwMode="auto">
                          <a:xfrm>
                            <a:off x="0" y="0"/>
                            <a:ext cx="5534025" cy="40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  <w:bookmarkStart w:id="2" w:name="_GoBack"/>
        <w:bookmarkEnd w:id="2"/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22788" r:id="rId15"/>
              </w:object>
            </w:r>
          </w:p>
        </w:tc>
      </w:tr>
    </w:tbl>
    <w:p w:rsidR="00CC0F85" w:rsidRDefault="00CC0F85" w:rsidP="00CC0F85"/>
    <w:p w:rsidR="00CC0F85" w:rsidRPr="008A32C4" w:rsidRDefault="00CC0F85" w:rsidP="008A32C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A32C4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E0" w:rsidRDefault="000C34E0" w:rsidP="007D7F3D">
      <w:r>
        <w:separator/>
      </w:r>
    </w:p>
  </w:endnote>
  <w:endnote w:type="continuationSeparator" w:id="0">
    <w:p w:rsidR="000C34E0" w:rsidRDefault="000C34E0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E0" w:rsidRDefault="000C34E0" w:rsidP="007D7F3D">
      <w:r>
        <w:separator/>
      </w:r>
    </w:p>
  </w:footnote>
  <w:footnote w:type="continuationSeparator" w:id="0">
    <w:p w:rsidR="000C34E0" w:rsidRDefault="000C34E0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142147">
      <w:rPr>
        <w:noProof/>
      </w:rPr>
      <w:t>6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142147">
      <w:rPr>
        <w:noProof/>
      </w:rPr>
      <w:t>6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C34E0"/>
    <w:rsid w:val="00122F6E"/>
    <w:rsid w:val="00142147"/>
    <w:rsid w:val="00263577"/>
    <w:rsid w:val="0033325A"/>
    <w:rsid w:val="003374AD"/>
    <w:rsid w:val="0040108A"/>
    <w:rsid w:val="004125AD"/>
    <w:rsid w:val="0042675B"/>
    <w:rsid w:val="005A517B"/>
    <w:rsid w:val="00623907"/>
    <w:rsid w:val="00633D37"/>
    <w:rsid w:val="006D4BA5"/>
    <w:rsid w:val="006E6503"/>
    <w:rsid w:val="007D7F3D"/>
    <w:rsid w:val="00832880"/>
    <w:rsid w:val="00855328"/>
    <w:rsid w:val="008A32C4"/>
    <w:rsid w:val="00A11FE6"/>
    <w:rsid w:val="00BB3AEE"/>
    <w:rsid w:val="00BD61BA"/>
    <w:rsid w:val="00C617C5"/>
    <w:rsid w:val="00CC0F85"/>
    <w:rsid w:val="00D74B75"/>
    <w:rsid w:val="00DA18C4"/>
    <w:rsid w:val="00DE0B66"/>
    <w:rsid w:val="00E3407E"/>
    <w:rsid w:val="00E762E5"/>
    <w:rsid w:val="00EE5FFC"/>
    <w:rsid w:val="00F453F0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2F7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6CCA-E062-4314-B5FF-6C172A9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19</cp:revision>
  <dcterms:created xsi:type="dcterms:W3CDTF">2018-09-11T15:23:00Z</dcterms:created>
  <dcterms:modified xsi:type="dcterms:W3CDTF">2019-06-02T00:33:00Z</dcterms:modified>
</cp:coreProperties>
</file>